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08" w:rsidRPr="00FA2423" w:rsidRDefault="00755C92" w:rsidP="00787F08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    </w:t>
      </w:r>
      <w:r w:rsidR="00787F08" w:rsidRPr="00FA2423">
        <w:rPr>
          <w:rFonts w:ascii="標楷體" w:eastAsia="標楷體" w:hAnsi="標楷體" w:hint="eastAsia"/>
          <w:sz w:val="36"/>
          <w:szCs w:val="36"/>
        </w:rPr>
        <w:t>國立清華大學 教務處</w:t>
      </w:r>
      <w:r w:rsidR="00787F08" w:rsidRPr="00DF4FA9">
        <w:rPr>
          <w:rFonts w:ascii="標楷體" w:eastAsia="標楷體" w:hAnsi="標楷體" w:hint="eastAsia"/>
          <w:sz w:val="36"/>
          <w:szCs w:val="36"/>
        </w:rPr>
        <w:t>綜合二館</w:t>
      </w:r>
      <w:r w:rsidR="00DF4FA9" w:rsidRPr="00DF4FA9">
        <w:rPr>
          <w:rFonts w:ascii="標楷體" w:eastAsia="標楷體" w:hAnsi="標楷體" w:hint="eastAsia"/>
          <w:sz w:val="36"/>
          <w:szCs w:val="36"/>
        </w:rPr>
        <w:t>6</w:t>
      </w:r>
      <w:r w:rsidR="00787F08" w:rsidRPr="00FA2423">
        <w:rPr>
          <w:rFonts w:ascii="標楷體" w:eastAsia="標楷體" w:hAnsi="標楷體" w:hint="eastAsia"/>
          <w:sz w:val="36"/>
          <w:szCs w:val="36"/>
        </w:rPr>
        <w:t>樓教室</w:t>
      </w:r>
      <w:r w:rsidR="00787F08">
        <w:rPr>
          <w:rFonts w:ascii="標楷體" w:eastAsia="標楷體" w:hAnsi="標楷體" w:hint="eastAsia"/>
          <w:sz w:val="36"/>
          <w:szCs w:val="36"/>
        </w:rPr>
        <w:t xml:space="preserve"> </w:t>
      </w:r>
      <w:r w:rsidR="00787F08" w:rsidRPr="00FA2423">
        <w:rPr>
          <w:rFonts w:ascii="標楷體" w:eastAsia="標楷體" w:hAnsi="標楷體" w:hint="eastAsia"/>
          <w:sz w:val="36"/>
          <w:szCs w:val="36"/>
        </w:rPr>
        <w:t>借用申請單</w:t>
      </w:r>
    </w:p>
    <w:p w:rsidR="00CD6C27" w:rsidRPr="00CD6C27" w:rsidRDefault="00755C92" w:rsidP="00787F08">
      <w:pPr>
        <w:ind w:rightChars="66" w:right="158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5C92">
        <w:rPr>
          <w:rFonts w:ascii="Times New Roman" w:eastAsia="標楷體" w:hAnsi="Times New Roman" w:cs="Times New Roman" w:hint="eastAsia"/>
          <w:szCs w:val="24"/>
        </w:rPr>
        <w:t>※本表由場地管理</w:t>
      </w:r>
      <w:r w:rsidR="00CA1E86">
        <w:rPr>
          <w:rFonts w:ascii="Times New Roman" w:eastAsia="標楷體" w:hAnsi="Times New Roman" w:cs="Times New Roman" w:hint="eastAsia"/>
          <w:szCs w:val="24"/>
          <w:lang w:eastAsia="zh-HK"/>
        </w:rPr>
        <w:t>人</w:t>
      </w:r>
      <w:r w:rsidRPr="00755C92">
        <w:rPr>
          <w:rFonts w:ascii="Times New Roman" w:eastAsia="標楷體" w:hAnsi="Times New Roman" w:cs="Times New Roman" w:hint="eastAsia"/>
          <w:szCs w:val="24"/>
        </w:rPr>
        <w:t>員存查</w:t>
      </w:r>
    </w:p>
    <w:tbl>
      <w:tblPr>
        <w:tblW w:w="480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1081"/>
        <w:gridCol w:w="557"/>
        <w:gridCol w:w="874"/>
        <w:gridCol w:w="834"/>
        <w:gridCol w:w="1737"/>
        <w:gridCol w:w="477"/>
        <w:gridCol w:w="1205"/>
        <w:gridCol w:w="565"/>
        <w:gridCol w:w="1981"/>
      </w:tblGrid>
      <w:tr w:rsidR="00E25A44" w:rsidRPr="00BF3B57" w:rsidTr="00A927F2">
        <w:trPr>
          <w:cantSplit/>
          <w:trHeight w:val="639"/>
          <w:jc w:val="center"/>
        </w:trPr>
        <w:tc>
          <w:tcPr>
            <w:tcW w:w="356" w:type="pct"/>
            <w:vAlign w:val="center"/>
          </w:tcPr>
          <w:p w:rsidR="00BF3B57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BF3B57" w:rsidRPr="00067E15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253" w:type="pct"/>
            <w:gridSpan w:val="3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BF3B57" w:rsidRPr="00067E15" w:rsidRDefault="002F5281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</w:t>
            </w:r>
            <w:r w:rsidR="00BF3B57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66" w:type="pct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BF3B57" w:rsidRPr="00067E15" w:rsidRDefault="00BF3B57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01" w:type="pct"/>
            <w:vAlign w:val="center"/>
          </w:tcPr>
          <w:p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BF3B57" w:rsidRPr="00BF3B57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日期</w:t>
            </w:r>
          </w:p>
        </w:tc>
        <w:tc>
          <w:tcPr>
            <w:tcW w:w="989" w:type="pct"/>
            <w:vAlign w:val="center"/>
          </w:tcPr>
          <w:p w:rsidR="00BF3B57" w:rsidRPr="00BF3B57" w:rsidRDefault="00BF3B57" w:rsidP="00BF3B5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="000E0F6B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年</w:t>
            </w:r>
            <w:r w:rsidR="006302F3" w:rsidRPr="006302F3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月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日</w:t>
            </w:r>
          </w:p>
        </w:tc>
      </w:tr>
      <w:tr w:rsidR="00E25A44" w:rsidRPr="00067E15" w:rsidTr="00A927F2">
        <w:trPr>
          <w:trHeight w:val="1080"/>
          <w:jc w:val="center"/>
        </w:trPr>
        <w:tc>
          <w:tcPr>
            <w:tcW w:w="356" w:type="pct"/>
            <w:vAlign w:val="center"/>
          </w:tcPr>
          <w:p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44" w:type="pct"/>
            <w:gridSpan w:val="9"/>
            <w:vAlign w:val="bottom"/>
          </w:tcPr>
          <w:p w:rsidR="00067E15" w:rsidRPr="00246BCF" w:rsidRDefault="00500F3E" w:rsidP="00246B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500F3E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>含作為記者招待及新聞發布用</w:t>
            </w:r>
            <w:r w:rsidR="008C07CF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 xml:space="preserve">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是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否</w:t>
            </w:r>
            <w:r w:rsidR="00246BCF" w:rsidRPr="00246BCF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</w:tc>
      </w:tr>
      <w:tr w:rsidR="00A5615D" w:rsidRPr="00067E15" w:rsidTr="00845535">
        <w:trPr>
          <w:trHeight w:val="831"/>
          <w:jc w:val="center"/>
        </w:trPr>
        <w:tc>
          <w:tcPr>
            <w:tcW w:w="356" w:type="pct"/>
            <w:vAlign w:val="center"/>
          </w:tcPr>
          <w:p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539" w:type="pct"/>
            <w:vAlign w:val="center"/>
          </w:tcPr>
          <w:p w:rsidR="00067E15" w:rsidRPr="00067E15" w:rsidRDefault="00CA1E86" w:rsidP="005543E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067E15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78" w:type="pct"/>
            <w:vAlign w:val="center"/>
          </w:tcPr>
          <w:p w:rsidR="00067E15" w:rsidRPr="00067E15" w:rsidRDefault="00067E15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:rsidR="00067E15" w:rsidRPr="00067E15" w:rsidRDefault="00E7601C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室</w:t>
            </w:r>
          </w:p>
        </w:tc>
        <w:tc>
          <w:tcPr>
            <w:tcW w:w="3828" w:type="pct"/>
            <w:gridSpan w:val="7"/>
            <w:vAlign w:val="center"/>
          </w:tcPr>
          <w:p w:rsidR="00DF4FA9" w:rsidRPr="00E93C15" w:rsidRDefault="00DF4FA9" w:rsidP="00DF4FA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2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3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4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6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7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4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5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6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F4FA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7</w:t>
            </w:r>
            <w:r w:rsidRPr="00DF4F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E25A44" w:rsidRPr="00067E15" w:rsidTr="00A927F2">
        <w:trPr>
          <w:trHeight w:val="724"/>
          <w:jc w:val="center"/>
        </w:trPr>
        <w:tc>
          <w:tcPr>
            <w:tcW w:w="356" w:type="pct"/>
            <w:vAlign w:val="center"/>
          </w:tcPr>
          <w:p w:rsidR="00CA1E86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644" w:type="pct"/>
            <w:gridSpan w:val="9"/>
            <w:tcBorders>
              <w:bottom w:val="single" w:sz="8" w:space="0" w:color="auto"/>
            </w:tcBorders>
            <w:vAlign w:val="center"/>
          </w:tcPr>
          <w:p w:rsidR="00CA1E86" w:rsidRPr="00067E15" w:rsidRDefault="00CA1E86" w:rsidP="00CA1E86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25A44" w:rsidRPr="00067E15" w:rsidTr="00A927F2">
        <w:trPr>
          <w:trHeight w:val="948"/>
          <w:jc w:val="center"/>
        </w:trPr>
        <w:tc>
          <w:tcPr>
            <w:tcW w:w="356" w:type="pct"/>
            <w:vAlign w:val="center"/>
          </w:tcPr>
          <w:p w:rsidR="00CA1E86" w:rsidRPr="00067E15" w:rsidRDefault="00CA1E86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644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559"/>
              <w:gridCol w:w="1128"/>
              <w:gridCol w:w="4253"/>
            </w:tblGrid>
            <w:tr w:rsidR="004D24A3" w:rsidTr="0097303C">
              <w:tc>
                <w:tcPr>
                  <w:tcW w:w="1076" w:type="dxa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至</w:t>
                  </w:r>
                </w:p>
              </w:tc>
              <w:tc>
                <w:tcPr>
                  <w:tcW w:w="1128" w:type="dxa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共計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天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</w:p>
              </w:tc>
            </w:tr>
            <w:tr w:rsidR="004D24A3" w:rsidTr="0097303C">
              <w:tc>
                <w:tcPr>
                  <w:tcW w:w="1076" w:type="dxa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253" w:type="dxa"/>
                  <w:vMerge/>
                </w:tcPr>
                <w:p w:rsidR="004D24A3" w:rsidRDefault="004D24A3" w:rsidP="0097303C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</w:tr>
          </w:tbl>
          <w:p w:rsidR="00CA1E86" w:rsidRPr="00067E15" w:rsidRDefault="00CA1E86" w:rsidP="00226AE9">
            <w:pPr>
              <w:snapToGrid w:val="0"/>
              <w:spacing w:line="240" w:lineRule="atLeast"/>
              <w:ind w:leftChars="55" w:left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7F2" w:rsidRPr="00067E15" w:rsidTr="00AB78BC">
        <w:trPr>
          <w:trHeight w:val="760"/>
          <w:jc w:val="center"/>
        </w:trPr>
        <w:tc>
          <w:tcPr>
            <w:tcW w:w="356" w:type="pct"/>
            <w:vAlign w:val="center"/>
          </w:tcPr>
          <w:p w:rsidR="00A927F2" w:rsidRDefault="00A927F2" w:rsidP="00A927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A927F2" w:rsidRPr="00067E15" w:rsidRDefault="00A927F2" w:rsidP="00A927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4644" w:type="pct"/>
            <w:gridSpan w:val="9"/>
            <w:tcBorders>
              <w:top w:val="single" w:sz="8" w:space="0" w:color="auto"/>
            </w:tcBorders>
          </w:tcPr>
          <w:p w:rsidR="00AB78BC" w:rsidRDefault="00AB78BC" w:rsidP="00E170ED">
            <w:pPr>
              <w:snapToGrid w:val="0"/>
              <w:spacing w:line="240" w:lineRule="atLeast"/>
              <w:ind w:firstLineChars="50" w:firstLine="1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請勾選</w:t>
            </w: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t>核可後請事前派人測試</w:t>
            </w:r>
          </w:p>
          <w:p w:rsidR="00A927F2" w:rsidRPr="009D1455" w:rsidRDefault="00AB78BC" w:rsidP="0097303C">
            <w:pPr>
              <w:snapToGrid w:val="0"/>
              <w:spacing w:line="240" w:lineRule="atLeast"/>
              <w:ind w:leftChars="28" w:left="67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有線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一支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DVD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播放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IP ADDRESS</w:t>
            </w:r>
            <w:r w:rsidR="00A927F2"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A927F2" w:rsidRPr="00067E15" w:rsidTr="00AB78BC">
        <w:trPr>
          <w:trHeight w:val="545"/>
          <w:jc w:val="center"/>
        </w:trPr>
        <w:tc>
          <w:tcPr>
            <w:tcW w:w="356" w:type="pct"/>
            <w:vAlign w:val="center"/>
          </w:tcPr>
          <w:p w:rsidR="00A927F2" w:rsidRPr="00067E15" w:rsidRDefault="00A927F2" w:rsidP="00A927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4644" w:type="pct"/>
            <w:gridSpan w:val="9"/>
            <w:vAlign w:val="center"/>
          </w:tcPr>
          <w:p w:rsidR="00A927F2" w:rsidRDefault="00AB78BC" w:rsidP="00AB78BC">
            <w:pPr>
              <w:snapToGrid w:val="0"/>
              <w:spacing w:line="240" w:lineRule="atLeast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計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佰元整　</w:t>
            </w:r>
          </w:p>
        </w:tc>
      </w:tr>
      <w:tr w:rsidR="00A927F2" w:rsidRPr="00067E15" w:rsidTr="00335D02">
        <w:trPr>
          <w:trHeight w:val="842"/>
          <w:jc w:val="center"/>
        </w:trPr>
        <w:tc>
          <w:tcPr>
            <w:tcW w:w="356" w:type="pct"/>
            <w:vAlign w:val="center"/>
          </w:tcPr>
          <w:p w:rsidR="00A927F2" w:rsidRDefault="00A927F2" w:rsidP="00A927F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:rsidR="00A927F2" w:rsidRDefault="00A927F2" w:rsidP="00A927F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644" w:type="pct"/>
            <w:gridSpan w:val="9"/>
            <w:vAlign w:val="center"/>
          </w:tcPr>
          <w:p w:rsidR="00A927F2" w:rsidRDefault="00A927F2" w:rsidP="0097303C">
            <w:pPr>
              <w:snapToGrid w:val="0"/>
              <w:spacing w:line="240" w:lineRule="atLeast"/>
              <w:ind w:leftChars="28" w:left="6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7A4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Pr="00810F68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帳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Times New Roman" w:eastAsia="標楷體" w:hAnsi="Times New Roman" w:cs="Times New Roman"/>
                <w:sz w:val="20"/>
                <w:szCs w:val="20"/>
              </w:rPr>
              <w:t>請填寫校內轉帳通知單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A927F2" w:rsidRDefault="00A927F2" w:rsidP="0097303C">
            <w:pPr>
              <w:snapToGrid w:val="0"/>
              <w:spacing w:line="240" w:lineRule="atLeast"/>
              <w:ind w:leftChars="28" w:left="67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納組現金繳納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持課務組開立之繳款通知單至出納組繳納</w:t>
            </w:r>
            <w:r w:rsidRPr="00B07F7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並將收據影本繳回課務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</w:tbl>
    <w:p w:rsidR="0093360D" w:rsidRDefault="002B2277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簽章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tbl>
      <w:tblPr>
        <w:tblStyle w:val="a8"/>
        <w:tblW w:w="10065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05"/>
        <w:gridCol w:w="1417"/>
        <w:gridCol w:w="236"/>
        <w:gridCol w:w="756"/>
        <w:gridCol w:w="1848"/>
        <w:gridCol w:w="236"/>
        <w:gridCol w:w="807"/>
        <w:gridCol w:w="1367"/>
        <w:gridCol w:w="236"/>
        <w:gridCol w:w="756"/>
        <w:gridCol w:w="1701"/>
      </w:tblGrid>
      <w:tr w:rsidR="00B12997" w:rsidTr="0000758F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FC1531" w:rsidRDefault="00FC1531" w:rsidP="00FC1531">
            <w:pPr>
              <w:snapToGrid w:val="0"/>
              <w:spacing w:beforeLines="50" w:before="180" w:line="0" w:lineRule="atLeast"/>
              <w:ind w:right="-10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03AC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C1531" w:rsidRDefault="00FC1531" w:rsidP="002B2277">
            <w:pPr>
              <w:snapToGrid w:val="0"/>
              <w:spacing w:beforeLines="50" w:before="180" w:line="0" w:lineRule="atLeast"/>
              <w:ind w:right="17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531" w:rsidRDefault="00FC1531" w:rsidP="002B2277">
            <w:pPr>
              <w:snapToGrid w:val="0"/>
              <w:spacing w:beforeLines="50" w:before="180" w:line="0" w:lineRule="atLeast"/>
              <w:ind w:right="17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C1531" w:rsidRDefault="00FC1531" w:rsidP="00B12997">
            <w:pPr>
              <w:snapToGrid w:val="0"/>
              <w:spacing w:beforeLines="50" w:before="180" w:line="0" w:lineRule="atLeast"/>
              <w:ind w:right="-10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97371">
              <w:rPr>
                <w:rFonts w:ascii="Times New Roman" w:eastAsia="標楷體" w:hAnsi="Times New Roman" w:cs="Times New Roman" w:hint="eastAsia"/>
                <w:szCs w:val="24"/>
              </w:rPr>
              <w:t>單位主管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:rsidR="00FC1531" w:rsidRDefault="00FC1531" w:rsidP="002B2277">
            <w:pPr>
              <w:snapToGrid w:val="0"/>
              <w:spacing w:beforeLines="50" w:before="180" w:line="0" w:lineRule="atLeast"/>
              <w:ind w:right="17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531" w:rsidRDefault="00FC1531" w:rsidP="00636444">
            <w:pPr>
              <w:snapToGrid w:val="0"/>
              <w:spacing w:beforeLines="50" w:before="180" w:line="0" w:lineRule="atLeast"/>
              <w:ind w:leftChars="-80" w:left="-192" w:right="17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531" w:rsidRDefault="00FC1531" w:rsidP="0000758F">
            <w:pPr>
              <w:snapToGrid w:val="0"/>
              <w:spacing w:beforeLines="50" w:before="180" w:line="0" w:lineRule="atLeast"/>
              <w:ind w:leftChars="-62" w:left="-149" w:right="-199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64363">
              <w:rPr>
                <w:rFonts w:eastAsia="標楷體"/>
                <w:szCs w:val="24"/>
              </w:rPr>
              <w:t>課務組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</w:tcPr>
          <w:p w:rsidR="00FC1531" w:rsidRPr="00B12997" w:rsidRDefault="00FC1531" w:rsidP="000718B9">
            <w:pPr>
              <w:snapToGrid w:val="0"/>
              <w:spacing w:beforeLines="50" w:before="180" w:line="0" w:lineRule="atLeast"/>
              <w:ind w:right="315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531" w:rsidRDefault="00FC1531" w:rsidP="000718B9">
            <w:pPr>
              <w:snapToGrid w:val="0"/>
              <w:spacing w:beforeLines="50" w:before="180" w:line="0" w:lineRule="atLeast"/>
              <w:ind w:leftChars="-102" w:left="-245" w:right="17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531" w:rsidRDefault="00FC1531" w:rsidP="00636444">
            <w:pPr>
              <w:snapToGrid w:val="0"/>
              <w:spacing w:beforeLines="50" w:before="180" w:line="0" w:lineRule="atLeast"/>
              <w:ind w:leftChars="-23" w:left="-55" w:right="-538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務長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C1531" w:rsidRDefault="00FC1531" w:rsidP="000718B9">
            <w:pPr>
              <w:snapToGrid w:val="0"/>
              <w:spacing w:beforeLines="50" w:before="180" w:line="0" w:lineRule="atLeast"/>
              <w:ind w:right="-52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:rsidR="00B12997" w:rsidRDefault="00B12997">
      <w:r>
        <w:rPr>
          <w:rFonts w:ascii="Times New Roman" w:eastAsia="標楷體" w:hAnsi="Times New Roman" w:cs="Times New Roman" w:hint="eastAsia"/>
          <w:sz w:val="20"/>
          <w:szCs w:val="20"/>
        </w:rPr>
        <w:t xml:space="preserve">　　　　</w:t>
      </w:r>
      <w:r w:rsidRPr="003526F1">
        <w:rPr>
          <w:rFonts w:ascii="Times New Roman" w:eastAsia="標楷體" w:hAnsi="Times New Roman" w:cs="Times New Roman" w:hint="eastAsia"/>
          <w:sz w:val="20"/>
          <w:szCs w:val="20"/>
        </w:rPr>
        <w:t>已詳閱</w:t>
      </w:r>
      <w:r w:rsidR="002F5281">
        <w:rPr>
          <w:rFonts w:ascii="Times New Roman" w:eastAsia="標楷體" w:hAnsi="Times New Roman" w:cs="Times New Roman" w:hint="eastAsia"/>
          <w:sz w:val="20"/>
          <w:szCs w:val="20"/>
          <w:lang w:eastAsia="zh-HK"/>
        </w:rPr>
        <w:t>本</w:t>
      </w:r>
      <w:r w:rsidRPr="003526F1">
        <w:rPr>
          <w:rFonts w:ascii="Times New Roman" w:eastAsia="標楷體" w:hAnsi="Times New Roman" w:cs="Times New Roman" w:hint="eastAsia"/>
          <w:sz w:val="20"/>
          <w:szCs w:val="20"/>
        </w:rPr>
        <w:t>場地管理要點及借用相關規定</w:t>
      </w:r>
      <w:r w:rsidR="000718B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</w:p>
    <w:p w:rsidR="004D21D8" w:rsidRDefault="004D21D8" w:rsidP="004D21D8">
      <w:pPr>
        <w:snapToGrid w:val="0"/>
        <w:spacing w:beforeLines="50" w:before="180" w:line="24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D84C8A">
        <w:rPr>
          <w:rFonts w:ascii="Times New Roman" w:eastAsia="標楷體" w:hAnsi="Times New Roman" w:cs="Times New Roman" w:hint="eastAsia"/>
          <w:bCs/>
          <w:szCs w:val="24"/>
          <w:u w:val="single"/>
          <w:lang w:eastAsia="zh-HK"/>
        </w:rPr>
        <w:t>推廣教育中心會辦意見</w:t>
      </w:r>
      <w:r w:rsidRPr="00D84C8A">
        <w:rPr>
          <w:rFonts w:ascii="Times New Roman" w:eastAsia="標楷體" w:hAnsi="Times New Roman" w:cs="Times New Roman" w:hint="eastAsia"/>
          <w:bCs/>
          <w:szCs w:val="24"/>
          <w:u w:val="single"/>
        </w:rPr>
        <w:t>(</w:t>
      </w:r>
      <w:r w:rsidRPr="00D84C8A">
        <w:rPr>
          <w:rFonts w:ascii="Times New Roman" w:eastAsia="標楷體" w:hAnsi="Times New Roman" w:cs="Times New Roman" w:hint="eastAsia"/>
          <w:sz w:val="20"/>
          <w:szCs w:val="20"/>
          <w:u w:val="single"/>
        </w:rPr>
        <w:t>推廣教育課</w:t>
      </w:r>
      <w:r w:rsidRPr="00D84C8A">
        <w:rPr>
          <w:rFonts w:ascii="Times New Roman" w:eastAsia="標楷體" w:hAnsi="Times New Roman" w:cs="Times New Roman" w:hint="eastAsia"/>
          <w:sz w:val="20"/>
          <w:szCs w:val="20"/>
          <w:u w:val="single"/>
          <w:lang w:eastAsia="zh-HK"/>
        </w:rPr>
        <w:t>程</w:t>
      </w:r>
      <w:r w:rsidRPr="00D84C8A">
        <w:rPr>
          <w:rFonts w:ascii="Times New Roman" w:eastAsia="標楷體" w:hAnsi="Times New Roman" w:cs="Times New Roman" w:hint="eastAsia"/>
          <w:sz w:val="20"/>
          <w:szCs w:val="20"/>
          <w:u w:val="single"/>
        </w:rPr>
        <w:t>)</w:t>
      </w:r>
    </w:p>
    <w:p w:rsidR="004D21D8" w:rsidRDefault="004D21D8" w:rsidP="004D21D8">
      <w:pPr>
        <w:ind w:leftChars="118" w:left="283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課程經</w:t>
      </w:r>
      <w:r>
        <w:rPr>
          <w:rFonts w:ascii="標楷體" w:eastAsia="標楷體" w:hAnsi="標楷體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推廣教育審查小組會議</w:t>
      </w:r>
      <w:r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Times New Roman" w:eastAsia="標楷體" w:hAnsi="Times New Roman" w:cs="Times New Roman" w:hint="eastAsia"/>
          <w:szCs w:val="24"/>
        </w:rPr>
        <w:t>審議通過</w:t>
      </w:r>
      <w:r>
        <w:rPr>
          <w:rFonts w:ascii="Times New Roman" w:eastAsia="標楷體" w:hAnsi="Times New Roman" w:cs="Times New Roman" w:hint="eastAsia"/>
          <w:szCs w:val="24"/>
        </w:rPr>
        <w:t xml:space="preserve">? </w:t>
      </w:r>
      <w:r>
        <w:rPr>
          <w:rFonts w:ascii="標楷體" w:eastAsia="標楷體" w:hAnsi="標楷體" w:cs="Times New Roman" w:hint="eastAsia"/>
          <w:szCs w:val="24"/>
        </w:rPr>
        <w:t>□是、□否。</w:t>
      </w:r>
    </w:p>
    <w:p w:rsidR="004D21D8" w:rsidRDefault="004D21D8" w:rsidP="004D21D8">
      <w:pPr>
        <w:ind w:leftChars="118" w:left="283" w:rightChars="-110" w:right="-2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已繳交</w:t>
      </w:r>
      <w:r>
        <w:rPr>
          <w:rFonts w:ascii="Times New Roman" w:eastAsia="標楷體" w:hAnsi="Times New Roman" w:cs="Times New Roman" w:hint="eastAsia"/>
          <w:szCs w:val="24"/>
        </w:rPr>
        <w:t>管理費</w:t>
      </w:r>
      <w:r>
        <w:rPr>
          <w:rFonts w:ascii="Times New Roman" w:eastAsia="標楷體" w:hAnsi="Times New Roman" w:cs="Times New Roman" w:hint="eastAsia"/>
          <w:szCs w:val="24"/>
        </w:rPr>
        <w:t>?</w:t>
      </w:r>
      <w:r w:rsidRPr="0071774B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1774B">
        <w:rPr>
          <w:rFonts w:ascii="標楷體" w:eastAsia="標楷體" w:hAnsi="標楷體" w:cs="Times New Roman" w:hint="eastAsia"/>
          <w:sz w:val="20"/>
          <w:szCs w:val="20"/>
        </w:rPr>
        <w:t>□</w:t>
      </w:r>
      <w:r w:rsidRPr="00BD42DB">
        <w:rPr>
          <w:rFonts w:ascii="標楷體" w:eastAsia="標楷體" w:hAnsi="標楷體" w:cs="Times New Roman" w:hint="eastAsia"/>
          <w:szCs w:val="24"/>
          <w:lang w:eastAsia="zh-HK"/>
        </w:rPr>
        <w:t>是</w:t>
      </w:r>
      <w:r w:rsidRPr="00BD42DB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  <w:lang w:eastAsia="zh-HK"/>
        </w:rPr>
        <w:t>已</w:t>
      </w:r>
      <w:r w:rsidRPr="00BD42DB">
        <w:rPr>
          <w:rFonts w:ascii="標楷體" w:eastAsia="標楷體" w:hAnsi="標楷體" w:hint="eastAsia"/>
          <w:color w:val="000000" w:themeColor="text1"/>
          <w:shd w:val="clear" w:color="auto" w:fill="FFFFFF"/>
        </w:rPr>
        <w:t>繳給學校</w:t>
      </w:r>
      <w:r w:rsidRPr="00BD42DB">
        <w:rPr>
          <w:rFonts w:ascii="標楷體" w:eastAsia="標楷體" w:hAnsi="標楷體" w:cs="Calibri"/>
          <w:color w:val="000000" w:themeColor="text1"/>
          <w:shd w:val="clear" w:color="auto" w:fill="FFFFFF"/>
        </w:rPr>
        <w:t>__%</w:t>
      </w:r>
      <w:r w:rsidRPr="00BD42DB">
        <w:rPr>
          <w:rFonts w:ascii="標楷體" w:eastAsia="標楷體" w:hAnsi="標楷體" w:hint="eastAsia"/>
          <w:color w:val="000000" w:themeColor="text1"/>
          <w:shd w:val="clear" w:color="auto" w:fill="FFFFFF"/>
        </w:rPr>
        <w:t>管理費</w:t>
      </w:r>
      <w:r w:rsidRPr="00BD42DB">
        <w:rPr>
          <w:rFonts w:hint="eastAsia"/>
          <w:color w:val="000000" w:themeColor="text1"/>
          <w:shd w:val="clear" w:color="auto" w:fill="FFFFFF"/>
        </w:rPr>
        <w:t>、</w:t>
      </w:r>
      <w:r w:rsidRPr="00BD42DB">
        <w:rPr>
          <w:rFonts w:ascii="標楷體" w:eastAsia="標楷體" w:hAnsi="標楷體" w:hint="eastAsia"/>
          <w:color w:val="000000" w:themeColor="text1"/>
          <w:shd w:val="clear" w:color="auto" w:fill="FFFFFF"/>
        </w:rPr>
        <w:t>教務處</w:t>
      </w:r>
      <w:r w:rsidRPr="00BD42DB">
        <w:rPr>
          <w:rFonts w:ascii="標楷體" w:eastAsia="標楷體" w:hAnsi="標楷體" w:cs="Calibri"/>
          <w:color w:val="000000" w:themeColor="text1"/>
          <w:shd w:val="clear" w:color="auto" w:fill="FFFFFF"/>
        </w:rPr>
        <w:t> </w:t>
      </w:r>
      <w:r w:rsidRPr="00BD42DB">
        <w:rPr>
          <w:rFonts w:ascii="標楷體" w:eastAsia="標楷體" w:hAnsi="標楷體" w:cs="Calibri"/>
          <w:color w:val="000000" w:themeColor="text1"/>
          <w:u w:val="single"/>
          <w:shd w:val="clear" w:color="auto" w:fill="FFFFFF"/>
        </w:rPr>
        <w:t>        </w:t>
      </w:r>
      <w:r w:rsidRPr="00BD42DB">
        <w:rPr>
          <w:rFonts w:ascii="標楷體" w:eastAsia="標楷體" w:hAnsi="標楷體" w:cs="Calibri"/>
          <w:color w:val="000000" w:themeColor="text1"/>
          <w:shd w:val="clear" w:color="auto" w:fill="FFFFFF"/>
        </w:rPr>
        <w:t>%</w:t>
      </w:r>
      <w:r w:rsidRPr="00BD42DB">
        <w:rPr>
          <w:rFonts w:ascii="標楷體" w:eastAsia="標楷體" w:hAnsi="標楷體" w:hint="eastAsia"/>
          <w:color w:val="000000" w:themeColor="text1"/>
          <w:shd w:val="clear" w:color="auto" w:fill="FFFFFF"/>
        </w:rPr>
        <w:t>管理費</w:t>
      </w:r>
      <w:r>
        <w:rPr>
          <w:rFonts w:hint="eastAsia"/>
          <w:color w:val="FF0000"/>
          <w:shd w:val="clear" w:color="auto" w:fill="FFFFFF"/>
        </w:rPr>
        <w:t xml:space="preserve"> </w:t>
      </w:r>
      <w:r w:rsidRPr="0071774B">
        <w:rPr>
          <w:rFonts w:ascii="標楷體" w:eastAsia="標楷體" w:hAnsi="標楷體" w:cs="Times New Roman" w:hint="eastAsia"/>
          <w:sz w:val="20"/>
          <w:szCs w:val="20"/>
        </w:rPr>
        <w:t>□</w:t>
      </w:r>
      <w:r>
        <w:rPr>
          <w:rFonts w:ascii="Times New Roman" w:eastAsia="標楷體" w:hAnsi="Times New Roman" w:cs="Times New Roman" w:hint="eastAsia"/>
          <w:szCs w:val="24"/>
        </w:rPr>
        <w:t>否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1774B">
        <w:rPr>
          <w:rFonts w:ascii="標楷體" w:eastAsia="標楷體" w:hAnsi="標楷體" w:cs="Times New Roman" w:hint="eastAsia"/>
          <w:sz w:val="20"/>
          <w:szCs w:val="20"/>
        </w:rPr>
        <w:t>□</w:t>
      </w:r>
      <w:r>
        <w:rPr>
          <w:rFonts w:ascii="Times New Roman" w:eastAsia="標楷體" w:hAnsi="Times New Roman" w:cs="Times New Roman" w:hint="eastAsia"/>
          <w:szCs w:val="24"/>
        </w:rPr>
        <w:t>不確定或無法查明</w:t>
      </w:r>
    </w:p>
    <w:p w:rsidR="004D21D8" w:rsidRDefault="004D21D8" w:rsidP="004D21D8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他意見：</w:t>
      </w:r>
    </w:p>
    <w:p w:rsidR="00AA4C27" w:rsidRDefault="00AA4C27" w:rsidP="00346351">
      <w:pPr>
        <w:ind w:leftChars="177" w:left="425"/>
        <w:rPr>
          <w:rFonts w:ascii="Times New Roman" w:eastAsia="標楷體" w:hAnsi="Times New Roman" w:cs="Times New Roman"/>
          <w:szCs w:val="24"/>
        </w:rPr>
      </w:pPr>
    </w:p>
    <w:p w:rsidR="00A927F2" w:rsidRDefault="00A927F2" w:rsidP="00346351">
      <w:pPr>
        <w:ind w:leftChars="177" w:left="425"/>
        <w:rPr>
          <w:rFonts w:ascii="Times New Roman" w:eastAsia="標楷體" w:hAnsi="Times New Roman" w:cs="Times New Roman"/>
          <w:szCs w:val="24"/>
        </w:rPr>
      </w:pPr>
    </w:p>
    <w:p w:rsidR="00AB78BC" w:rsidRDefault="00AB78BC" w:rsidP="00346351">
      <w:pPr>
        <w:ind w:leftChars="177" w:left="425"/>
        <w:rPr>
          <w:rFonts w:ascii="Times New Roman" w:eastAsia="標楷體" w:hAnsi="Times New Roman" w:cs="Times New Roman"/>
          <w:szCs w:val="24"/>
        </w:rPr>
      </w:pPr>
    </w:p>
    <w:p w:rsidR="00FC1531" w:rsidRPr="001423DA" w:rsidRDefault="004238A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  <w:u w:val="single"/>
        </w:rPr>
      </w:pPr>
      <w:r w:rsidRPr="001423DA">
        <w:rPr>
          <w:rFonts w:ascii="Times New Roman" w:eastAsia="標楷體" w:hAnsi="Times New Roman" w:cs="Times New Roman" w:hint="eastAsia"/>
          <w:bCs/>
          <w:szCs w:val="24"/>
          <w:u w:val="single"/>
          <w:lang w:eastAsia="zh-HK"/>
        </w:rPr>
        <w:t>課務組會辦意見</w:t>
      </w:r>
      <w:r w:rsidRPr="001423DA">
        <w:rPr>
          <w:rFonts w:ascii="Times New Roman" w:eastAsia="標楷體" w:hAnsi="Times New Roman" w:cs="Times New Roman" w:hint="eastAsia"/>
          <w:bCs/>
          <w:szCs w:val="24"/>
          <w:u w:val="single"/>
        </w:rPr>
        <w:t>：</w:t>
      </w:r>
    </w:p>
    <w:p w:rsidR="00A927F2" w:rsidRDefault="00A927F2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</w:p>
    <w:p w:rsidR="00AB78BC" w:rsidRPr="004238AC" w:rsidRDefault="00AB78B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</w:p>
    <w:p w:rsidR="00553A79" w:rsidRPr="00FC1531" w:rsidRDefault="00553A79" w:rsidP="00FC1531">
      <w:pPr>
        <w:snapToGrid w:val="0"/>
        <w:spacing w:line="240" w:lineRule="atLeast"/>
        <w:ind w:leftChars="118" w:left="283" w:right="17"/>
        <w:rPr>
          <w:rFonts w:ascii="Times New Roman" w:eastAsia="標楷體" w:hAnsi="Times New Roman" w:cs="Times New Roman"/>
          <w:sz w:val="20"/>
          <w:szCs w:val="20"/>
        </w:rPr>
      </w:pPr>
    </w:p>
    <w:p w:rsidR="0093360D" w:rsidRDefault="0093360D" w:rsidP="00C5521F">
      <w:pPr>
        <w:snapToGrid w:val="0"/>
        <w:spacing w:line="0" w:lineRule="atLeast"/>
        <w:ind w:right="17"/>
        <w:rPr>
          <w:rFonts w:ascii="Times New Roman" w:eastAsia="標楷體" w:hAnsi="Times New Roman" w:cs="Times New Roman"/>
          <w:b/>
          <w:bCs/>
          <w:szCs w:val="24"/>
        </w:rPr>
      </w:pPr>
    </w:p>
    <w:p w:rsidR="004238AC" w:rsidRDefault="004238AC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</w:p>
    <w:p w:rsidR="0093360D" w:rsidRPr="00DE4DEA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經同意借用後，借用單位最遲於借用日期前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天繳交使用費，並將繳費證明副知課務組，未依期限繳交，不予借用。</w:t>
      </w:r>
    </w:p>
    <w:p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DE4DEA"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禁止借用場地一年。</w:t>
      </w:r>
    </w:p>
    <w:p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借用教室需填送</w:t>
      </w:r>
      <w:r>
        <w:rPr>
          <w:rFonts w:ascii="標楷體" w:eastAsia="標楷體" w:hAnsi="標楷體" w:cs="Times New Roman" w:hint="eastAsia"/>
          <w:b/>
          <w:bCs/>
          <w:szCs w:val="24"/>
        </w:rPr>
        <w:t>「</w:t>
      </w: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國立清華大學場地使用切結書</w:t>
      </w:r>
      <w:r>
        <w:rPr>
          <w:rFonts w:ascii="標楷體" w:eastAsia="標楷體" w:hAnsi="標楷體" w:cs="Times New Roman" w:hint="eastAsia"/>
          <w:b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:rsidR="0093360D" w:rsidRP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  <w:sectPr w:rsidR="0093360D" w:rsidRPr="0093360D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p w:rsidR="001E017F" w:rsidRDefault="001E017F" w:rsidP="001E017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47A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清華大學校內轉帳通知單</w:t>
      </w:r>
    </w:p>
    <w:p w:rsidR="001E017F" w:rsidRDefault="00DE5984" w:rsidP="00E726E1">
      <w:pPr>
        <w:widowControl/>
        <w:spacing w:beforeLines="100" w:before="360" w:afterLines="50" w:after="180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付帳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單位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1E017F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　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　　　　　　　　　　　　</w:t>
      </w:r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1486"/>
        <w:gridCol w:w="1514"/>
        <w:gridCol w:w="1179"/>
        <w:gridCol w:w="1843"/>
      </w:tblGrid>
      <w:tr w:rsidR="00457FB5" w:rsidRPr="00457FB5" w:rsidTr="00E726E1">
        <w:trPr>
          <w:trHeight w:val="45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B5" w:rsidRPr="00457FB5" w:rsidRDefault="00457FB5" w:rsidP="00457F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借用教室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B5" w:rsidRPr="00457FB5" w:rsidRDefault="00457FB5" w:rsidP="00457F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借用方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B5" w:rsidRPr="00457FB5" w:rsidRDefault="00457FB5" w:rsidP="00E726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單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B5" w:rsidRPr="00457FB5" w:rsidRDefault="00457FB5" w:rsidP="00E726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　　額</w:t>
            </w:r>
          </w:p>
        </w:tc>
      </w:tr>
      <w:tr w:rsidR="001041CA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CA" w:rsidRPr="00457FB5" w:rsidRDefault="001041CA" w:rsidP="001041CA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02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CA" w:rsidRPr="00457FB5" w:rsidRDefault="002F7E35" w:rsidP="001041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="001041CA"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CA" w:rsidRPr="00457FB5" w:rsidRDefault="002F7E35" w:rsidP="001041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="001041CA"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CA" w:rsidRPr="00457FB5" w:rsidRDefault="001041CA" w:rsidP="00457F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時段$</w:t>
            </w:r>
            <w:r w:rsidRPr="00457FB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2200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每小時$</w:t>
            </w:r>
            <w:r w:rsidRPr="00457FB5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CA" w:rsidRPr="00457FB5" w:rsidRDefault="001041CA" w:rsidP="00457F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03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04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06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2D381D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07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14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15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16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7E35" w:rsidRPr="00457FB5" w:rsidTr="001041CA">
        <w:trPr>
          <w:trHeight w:hRule="exact" w:val="5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35" w:rsidRPr="00457FB5" w:rsidRDefault="002F7E35" w:rsidP="002F7E3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綜二館</w:t>
            </w:r>
            <w:r w:rsidRPr="001041C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Cs w:val="24"/>
              </w:rPr>
              <w:t>617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2F7E35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35" w:rsidRPr="00457FB5" w:rsidRDefault="002F7E35" w:rsidP="002F7E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F7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457F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35" w:rsidRPr="00457FB5" w:rsidRDefault="002F7E35" w:rsidP="002F7E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E017F" w:rsidRPr="00830529" w:rsidTr="00E726E1">
        <w:trPr>
          <w:trHeight w:val="955"/>
        </w:trPr>
        <w:tc>
          <w:tcPr>
            <w:tcW w:w="8217" w:type="dxa"/>
            <w:shd w:val="pct5" w:color="auto" w:fill="auto"/>
            <w:vAlign w:val="center"/>
          </w:tcPr>
          <w:p w:rsidR="001E017F" w:rsidRDefault="001E017F" w:rsidP="00E726E1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辦理校內轉帳計畫類別</w:t>
            </w:r>
            <w:r w:rsidR="00D363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E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H6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L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98212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M</w:t>
            </w:r>
            <w:r w:rsidR="005A608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</w:t>
            </w: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。</w:t>
            </w:r>
          </w:p>
          <w:p w:rsidR="001E017F" w:rsidRPr="00271C14" w:rsidRDefault="001E017F" w:rsidP="00E726E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以上金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由本單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費代碼＿＿＿＿＿＿＿＿＿＿＿＿</w:t>
            </w:r>
            <w:r w:rsidR="008969C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內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扣帳</w:t>
            </w:r>
          </w:p>
        </w:tc>
      </w:tr>
      <w:tr w:rsidR="001E017F" w:rsidRPr="00830529" w:rsidTr="00E726E1">
        <w:trPr>
          <w:trHeight w:val="860"/>
        </w:trPr>
        <w:tc>
          <w:tcPr>
            <w:tcW w:w="8217" w:type="dxa"/>
            <w:vAlign w:val="bottom"/>
          </w:tcPr>
          <w:p w:rsidR="001E017F" w:rsidRPr="00E17AA6" w:rsidRDefault="00E17AA6" w:rsidP="00E726E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承辦人：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  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分機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）  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單位主管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：</w:t>
            </w:r>
            <w:r w:rsidR="00E726E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E726E1" w:rsidRPr="00E726E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                 </w:t>
            </w:r>
          </w:p>
        </w:tc>
      </w:tr>
    </w:tbl>
    <w:p w:rsidR="001E017F" w:rsidRDefault="001E017F" w:rsidP="001E017F">
      <w:pPr>
        <w:widowControl/>
        <w:shd w:val="clear" w:color="auto" w:fill="FFFFFF"/>
        <w:spacing w:beforeLines="100" w:before="360" w:beforeAutospacing="1" w:after="100" w:afterAutospacing="1" w:line="20" w:lineRule="atLeast"/>
        <w:rPr>
          <w:rFonts w:ascii="標楷體" w:eastAsia="標楷體" w:hAnsi="標楷體" w:cs="新細明體"/>
          <w:color w:val="FF0000"/>
          <w:kern w:val="0"/>
          <w:szCs w:val="24"/>
        </w:rPr>
      </w:pP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*教室借用依</w:t>
      </w:r>
      <w:r w:rsidR="00E726E1" w:rsidRPr="00E726E1">
        <w:rPr>
          <w:rFonts w:ascii="標楷體" w:eastAsia="標楷體" w:hAnsi="標楷體" w:cs="新細明體" w:hint="eastAsia"/>
          <w:kern w:val="0"/>
          <w:szCs w:val="24"/>
          <w:lang w:eastAsia="zh-HK"/>
        </w:rPr>
        <w:t>綜合二館</w:t>
      </w:r>
      <w:r w:rsidR="00E726E1" w:rsidRPr="00E726E1">
        <w:rPr>
          <w:rFonts w:ascii="標楷體" w:eastAsia="標楷體" w:hAnsi="標楷體" w:cs="新細明體"/>
          <w:kern w:val="0"/>
          <w:szCs w:val="24"/>
          <w:lang w:eastAsia="zh-HK"/>
        </w:rPr>
        <w:t>1、2、6</w:t>
      </w:r>
      <w:r w:rsidR="00E726E1" w:rsidRPr="00E726E1">
        <w:rPr>
          <w:rFonts w:ascii="標楷體" w:eastAsia="標楷體" w:hAnsi="標楷體" w:cs="新細明體" w:hint="eastAsia"/>
          <w:kern w:val="0"/>
          <w:szCs w:val="24"/>
          <w:lang w:eastAsia="zh-HK"/>
        </w:rPr>
        <w:t>樓共同教室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管理要點</w:t>
      </w:r>
      <w:r w:rsidR="00E17AA6" w:rsidRPr="00E17AA6">
        <w:rPr>
          <w:rFonts w:ascii="標楷體" w:eastAsia="標楷體" w:hAnsi="標楷體" w:cs="新細明體" w:hint="eastAsia"/>
          <w:color w:val="FF0000"/>
          <w:kern w:val="0"/>
          <w:szCs w:val="24"/>
        </w:rPr>
        <w:t>及借用規則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收費，課務組核對本通知單並</w:t>
      </w:r>
      <w:r w:rsidR="00E17AA6" w:rsidRPr="00631DCD">
        <w:rPr>
          <w:rFonts w:ascii="標楷體" w:eastAsia="標楷體" w:hAnsi="標楷體" w:cs="新細明體" w:hint="eastAsia"/>
          <w:kern w:val="0"/>
          <w:szCs w:val="24"/>
          <w:lang w:eastAsia="zh-HK"/>
        </w:rPr>
        <w:t>奉核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同意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借用後，將依上述經費代碼轉帳扣款</w:t>
      </w:r>
      <w:r w:rsidR="00082055" w:rsidRPr="00082055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7"/>
      </w:tblGrid>
      <w:tr w:rsidR="001E017F" w:rsidTr="00E726E1">
        <w:trPr>
          <w:trHeight w:val="3088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17F" w:rsidRPr="00CD21CE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以下</w:t>
            </w:r>
            <w:r w:rsidRPr="00CD21C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由課務組填寫</w:t>
            </w:r>
          </w:p>
          <w:p w:rsidR="001E017F" w:rsidRPr="00540092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務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入經費代碼：</w:t>
            </w:r>
            <w:r w:rsidR="00A927F2" w:rsidRPr="009D1455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A927F2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  <w:r w:rsidR="00A927F2" w:rsidRPr="009D1455">
              <w:rPr>
                <w:rFonts w:ascii="Times New Roman" w:eastAsia="標楷體" w:hAnsi="Times New Roman" w:cs="Times New Roman"/>
                <w:b/>
                <w:szCs w:val="24"/>
              </w:rPr>
              <w:t>L0017B1</w:t>
            </w:r>
            <w:r w:rsidRPr="008A5F17">
              <w:rPr>
                <w:rFonts w:ascii="標楷體" w:eastAsia="標楷體" w:hAnsi="標楷體" w:cs="新細明體"/>
                <w:b/>
                <w:kern w:val="0"/>
                <w:szCs w:val="24"/>
              </w:rPr>
              <w:br/>
            </w:r>
          </w:p>
          <w:p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日期：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:rsidR="001E017F" w:rsidRPr="00CD21CE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="008C44F9"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註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</w:tc>
      </w:tr>
    </w:tbl>
    <w:p w:rsidR="008C07CF" w:rsidRPr="00845535" w:rsidRDefault="008C07CF" w:rsidP="002F7E35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sectPr w:rsidR="008C07CF" w:rsidRPr="00845535" w:rsidSect="00CD21C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B5" w:rsidRDefault="006B7EB5" w:rsidP="00067E15">
      <w:r>
        <w:separator/>
      </w:r>
    </w:p>
  </w:endnote>
  <w:endnote w:type="continuationSeparator" w:id="0">
    <w:p w:rsidR="006B7EB5" w:rsidRDefault="006B7EB5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B5" w:rsidRDefault="006B7EB5" w:rsidP="00067E15">
      <w:r>
        <w:separator/>
      </w:r>
    </w:p>
  </w:footnote>
  <w:footnote w:type="continuationSeparator" w:id="0">
    <w:p w:rsidR="006B7EB5" w:rsidRDefault="006B7EB5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5"/>
    <w:rsid w:val="0000758F"/>
    <w:rsid w:val="00007B7C"/>
    <w:rsid w:val="00010344"/>
    <w:rsid w:val="00014054"/>
    <w:rsid w:val="00042B57"/>
    <w:rsid w:val="00044716"/>
    <w:rsid w:val="000468BF"/>
    <w:rsid w:val="00055761"/>
    <w:rsid w:val="00067E15"/>
    <w:rsid w:val="000718B9"/>
    <w:rsid w:val="00082055"/>
    <w:rsid w:val="00093641"/>
    <w:rsid w:val="000A066C"/>
    <w:rsid w:val="000A7140"/>
    <w:rsid w:val="000A7EF5"/>
    <w:rsid w:val="000B674F"/>
    <w:rsid w:val="000C355B"/>
    <w:rsid w:val="000C4CFA"/>
    <w:rsid w:val="000C7152"/>
    <w:rsid w:val="000D1905"/>
    <w:rsid w:val="000D7C34"/>
    <w:rsid w:val="000E0F6B"/>
    <w:rsid w:val="001041CA"/>
    <w:rsid w:val="00112634"/>
    <w:rsid w:val="001335D0"/>
    <w:rsid w:val="00136725"/>
    <w:rsid w:val="0013795D"/>
    <w:rsid w:val="001423DA"/>
    <w:rsid w:val="00150A90"/>
    <w:rsid w:val="00162519"/>
    <w:rsid w:val="00164DD2"/>
    <w:rsid w:val="0016509A"/>
    <w:rsid w:val="00174352"/>
    <w:rsid w:val="001A747E"/>
    <w:rsid w:val="001C6E69"/>
    <w:rsid w:val="001E017F"/>
    <w:rsid w:val="001E41ED"/>
    <w:rsid w:val="00205DDF"/>
    <w:rsid w:val="00211DF6"/>
    <w:rsid w:val="0022246A"/>
    <w:rsid w:val="00226851"/>
    <w:rsid w:val="00226AE9"/>
    <w:rsid w:val="002449D7"/>
    <w:rsid w:val="00246BCF"/>
    <w:rsid w:val="00261202"/>
    <w:rsid w:val="00271C14"/>
    <w:rsid w:val="00276C17"/>
    <w:rsid w:val="002B2277"/>
    <w:rsid w:val="002B4F9D"/>
    <w:rsid w:val="002B782F"/>
    <w:rsid w:val="002D381D"/>
    <w:rsid w:val="002F5281"/>
    <w:rsid w:val="002F6E98"/>
    <w:rsid w:val="002F7E35"/>
    <w:rsid w:val="003009F9"/>
    <w:rsid w:val="003243A5"/>
    <w:rsid w:val="00335D02"/>
    <w:rsid w:val="0034364D"/>
    <w:rsid w:val="00346351"/>
    <w:rsid w:val="003526F1"/>
    <w:rsid w:val="00356238"/>
    <w:rsid w:val="00356DA0"/>
    <w:rsid w:val="00360600"/>
    <w:rsid w:val="00375506"/>
    <w:rsid w:val="003856F1"/>
    <w:rsid w:val="0038797B"/>
    <w:rsid w:val="0039178E"/>
    <w:rsid w:val="003A2110"/>
    <w:rsid w:val="003A53AA"/>
    <w:rsid w:val="003B0E9E"/>
    <w:rsid w:val="003C7B1F"/>
    <w:rsid w:val="003F6381"/>
    <w:rsid w:val="0042121D"/>
    <w:rsid w:val="004238AC"/>
    <w:rsid w:val="00431BFD"/>
    <w:rsid w:val="0043427B"/>
    <w:rsid w:val="0044023A"/>
    <w:rsid w:val="00446D0A"/>
    <w:rsid w:val="00450B10"/>
    <w:rsid w:val="00457FB5"/>
    <w:rsid w:val="00471E7C"/>
    <w:rsid w:val="004720CE"/>
    <w:rsid w:val="00490AD0"/>
    <w:rsid w:val="004A5D5D"/>
    <w:rsid w:val="004B6150"/>
    <w:rsid w:val="004D21D8"/>
    <w:rsid w:val="004D24A3"/>
    <w:rsid w:val="004E0749"/>
    <w:rsid w:val="004E3A7F"/>
    <w:rsid w:val="004E751A"/>
    <w:rsid w:val="00500F3E"/>
    <w:rsid w:val="00501B53"/>
    <w:rsid w:val="00505B87"/>
    <w:rsid w:val="00520C1F"/>
    <w:rsid w:val="00521A67"/>
    <w:rsid w:val="00540092"/>
    <w:rsid w:val="00553343"/>
    <w:rsid w:val="00553A79"/>
    <w:rsid w:val="00553C9D"/>
    <w:rsid w:val="005543EB"/>
    <w:rsid w:val="005570A9"/>
    <w:rsid w:val="005641BE"/>
    <w:rsid w:val="00576842"/>
    <w:rsid w:val="00585937"/>
    <w:rsid w:val="005A6080"/>
    <w:rsid w:val="005A60FB"/>
    <w:rsid w:val="005B6B2F"/>
    <w:rsid w:val="005C3CDB"/>
    <w:rsid w:val="005E4313"/>
    <w:rsid w:val="005E7B9A"/>
    <w:rsid w:val="0060420B"/>
    <w:rsid w:val="006069E1"/>
    <w:rsid w:val="006108DB"/>
    <w:rsid w:val="00622DDF"/>
    <w:rsid w:val="00623496"/>
    <w:rsid w:val="006302F3"/>
    <w:rsid w:val="00631DCD"/>
    <w:rsid w:val="00636444"/>
    <w:rsid w:val="00640962"/>
    <w:rsid w:val="00642BF2"/>
    <w:rsid w:val="00643A48"/>
    <w:rsid w:val="006469F1"/>
    <w:rsid w:val="00655A16"/>
    <w:rsid w:val="006A1FA2"/>
    <w:rsid w:val="006A44C7"/>
    <w:rsid w:val="006B2FD2"/>
    <w:rsid w:val="006B5AAC"/>
    <w:rsid w:val="006B7EB5"/>
    <w:rsid w:val="006C48F3"/>
    <w:rsid w:val="006D01B6"/>
    <w:rsid w:val="006E571E"/>
    <w:rsid w:val="006E61B0"/>
    <w:rsid w:val="006F4B63"/>
    <w:rsid w:val="007073CB"/>
    <w:rsid w:val="00711948"/>
    <w:rsid w:val="00724C7D"/>
    <w:rsid w:val="00731A8A"/>
    <w:rsid w:val="00734CD7"/>
    <w:rsid w:val="007440F7"/>
    <w:rsid w:val="00755C92"/>
    <w:rsid w:val="00763838"/>
    <w:rsid w:val="00776837"/>
    <w:rsid w:val="00787F08"/>
    <w:rsid w:val="007977C1"/>
    <w:rsid w:val="007A0359"/>
    <w:rsid w:val="007A4075"/>
    <w:rsid w:val="007D2714"/>
    <w:rsid w:val="007E24CA"/>
    <w:rsid w:val="008021E4"/>
    <w:rsid w:val="00810F68"/>
    <w:rsid w:val="00813318"/>
    <w:rsid w:val="00813AF9"/>
    <w:rsid w:val="00817B6E"/>
    <w:rsid w:val="00823921"/>
    <w:rsid w:val="00830529"/>
    <w:rsid w:val="00845535"/>
    <w:rsid w:val="0085189E"/>
    <w:rsid w:val="0085200B"/>
    <w:rsid w:val="00864363"/>
    <w:rsid w:val="00870E84"/>
    <w:rsid w:val="00892DE2"/>
    <w:rsid w:val="008943C7"/>
    <w:rsid w:val="008969C5"/>
    <w:rsid w:val="008A2F8B"/>
    <w:rsid w:val="008A5F17"/>
    <w:rsid w:val="008B4428"/>
    <w:rsid w:val="008C07CF"/>
    <w:rsid w:val="008C44F9"/>
    <w:rsid w:val="008F4FA1"/>
    <w:rsid w:val="0093360D"/>
    <w:rsid w:val="00963A17"/>
    <w:rsid w:val="00971D8F"/>
    <w:rsid w:val="0097303C"/>
    <w:rsid w:val="00982120"/>
    <w:rsid w:val="00986799"/>
    <w:rsid w:val="00994032"/>
    <w:rsid w:val="009C64EE"/>
    <w:rsid w:val="009F3704"/>
    <w:rsid w:val="00A02903"/>
    <w:rsid w:val="00A22754"/>
    <w:rsid w:val="00A2568D"/>
    <w:rsid w:val="00A30439"/>
    <w:rsid w:val="00A3527E"/>
    <w:rsid w:val="00A50337"/>
    <w:rsid w:val="00A5434B"/>
    <w:rsid w:val="00A5615D"/>
    <w:rsid w:val="00A655AF"/>
    <w:rsid w:val="00A746BB"/>
    <w:rsid w:val="00A774B8"/>
    <w:rsid w:val="00A85D94"/>
    <w:rsid w:val="00A8643D"/>
    <w:rsid w:val="00A927F2"/>
    <w:rsid w:val="00A967A1"/>
    <w:rsid w:val="00AA4C27"/>
    <w:rsid w:val="00AA579C"/>
    <w:rsid w:val="00AB2B75"/>
    <w:rsid w:val="00AB736B"/>
    <w:rsid w:val="00AB78BC"/>
    <w:rsid w:val="00AE204C"/>
    <w:rsid w:val="00AE2FA9"/>
    <w:rsid w:val="00B07F74"/>
    <w:rsid w:val="00B12997"/>
    <w:rsid w:val="00B20329"/>
    <w:rsid w:val="00B45D04"/>
    <w:rsid w:val="00B47F97"/>
    <w:rsid w:val="00B51C7F"/>
    <w:rsid w:val="00B66649"/>
    <w:rsid w:val="00B943F4"/>
    <w:rsid w:val="00BA04B8"/>
    <w:rsid w:val="00BA4F7A"/>
    <w:rsid w:val="00BF3B57"/>
    <w:rsid w:val="00BF6CFC"/>
    <w:rsid w:val="00BF6D76"/>
    <w:rsid w:val="00C02DA3"/>
    <w:rsid w:val="00C06F36"/>
    <w:rsid w:val="00C270DF"/>
    <w:rsid w:val="00C27EC1"/>
    <w:rsid w:val="00C34B95"/>
    <w:rsid w:val="00C37FDC"/>
    <w:rsid w:val="00C50310"/>
    <w:rsid w:val="00C5521F"/>
    <w:rsid w:val="00C55228"/>
    <w:rsid w:val="00C70F98"/>
    <w:rsid w:val="00C800B9"/>
    <w:rsid w:val="00C81231"/>
    <w:rsid w:val="00C820C0"/>
    <w:rsid w:val="00C90D0F"/>
    <w:rsid w:val="00C9161C"/>
    <w:rsid w:val="00CA0E6A"/>
    <w:rsid w:val="00CA1E86"/>
    <w:rsid w:val="00CD6C27"/>
    <w:rsid w:val="00D039C2"/>
    <w:rsid w:val="00D13704"/>
    <w:rsid w:val="00D3631E"/>
    <w:rsid w:val="00D45B8E"/>
    <w:rsid w:val="00D50ACF"/>
    <w:rsid w:val="00D61CDD"/>
    <w:rsid w:val="00D71542"/>
    <w:rsid w:val="00D76032"/>
    <w:rsid w:val="00DA00F0"/>
    <w:rsid w:val="00DA43C8"/>
    <w:rsid w:val="00DA642B"/>
    <w:rsid w:val="00DC4580"/>
    <w:rsid w:val="00DE310E"/>
    <w:rsid w:val="00DE4DEA"/>
    <w:rsid w:val="00DE5984"/>
    <w:rsid w:val="00DF4FA9"/>
    <w:rsid w:val="00E170ED"/>
    <w:rsid w:val="00E173F9"/>
    <w:rsid w:val="00E17853"/>
    <w:rsid w:val="00E17AA6"/>
    <w:rsid w:val="00E25A44"/>
    <w:rsid w:val="00E32EA2"/>
    <w:rsid w:val="00E638A4"/>
    <w:rsid w:val="00E726E1"/>
    <w:rsid w:val="00E7601C"/>
    <w:rsid w:val="00E93C15"/>
    <w:rsid w:val="00EB3282"/>
    <w:rsid w:val="00ED3D42"/>
    <w:rsid w:val="00ED534B"/>
    <w:rsid w:val="00F06BD9"/>
    <w:rsid w:val="00F23D49"/>
    <w:rsid w:val="00F60235"/>
    <w:rsid w:val="00F75515"/>
    <w:rsid w:val="00F75EE3"/>
    <w:rsid w:val="00F773E0"/>
    <w:rsid w:val="00F87A39"/>
    <w:rsid w:val="00F97371"/>
    <w:rsid w:val="00F97D8C"/>
    <w:rsid w:val="00FA46D2"/>
    <w:rsid w:val="00FA4D7F"/>
    <w:rsid w:val="00FA7E92"/>
    <w:rsid w:val="00FC1531"/>
    <w:rsid w:val="00FC1CC5"/>
    <w:rsid w:val="00FF1A3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8EBC-BBD1-49BA-9878-EEFE119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table" w:styleId="a8">
    <w:name w:val="Table Grid"/>
    <w:basedOn w:val="a1"/>
    <w:uiPriority w:val="59"/>
    <w:rsid w:val="0058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72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2821-982E-44F1-A610-2341BF2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Company>Ac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whu</cp:lastModifiedBy>
  <cp:revision>2</cp:revision>
  <cp:lastPrinted>2019-07-29T08:57:00Z</cp:lastPrinted>
  <dcterms:created xsi:type="dcterms:W3CDTF">2019-11-14T03:31:00Z</dcterms:created>
  <dcterms:modified xsi:type="dcterms:W3CDTF">2019-11-14T03:31:00Z</dcterms:modified>
</cp:coreProperties>
</file>